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650FB" w14:textId="77777777" w:rsidR="002E4734" w:rsidRPr="00E75CE9" w:rsidRDefault="00664836" w:rsidP="00664836">
      <w:pPr>
        <w:pBdr>
          <w:bottom w:val="single" w:sz="18" w:space="1" w:color="auto"/>
        </w:pBd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E75CE9">
        <w:rPr>
          <w:rFonts w:ascii="Times New Roman" w:hAnsi="Times New Roman" w:cs="Times New Roman"/>
          <w:b/>
          <w:bCs/>
          <w:sz w:val="36"/>
          <w:szCs w:val="36"/>
        </w:rPr>
        <w:t>Exe</w:t>
      </w:r>
      <w:r w:rsidR="00E13219">
        <w:rPr>
          <w:rFonts w:ascii="Times New Roman" w:hAnsi="Times New Roman" w:cs="Times New Roman"/>
          <w:b/>
          <w:bCs/>
          <w:sz w:val="36"/>
          <w:szCs w:val="36"/>
        </w:rPr>
        <w:t>cutive Summary of Program Assessment</w:t>
      </w:r>
    </w:p>
    <w:p w14:paraId="13DD6E4D" w14:textId="77777777" w:rsidR="00E75CE9" w:rsidRPr="00E75CE9" w:rsidRDefault="00E75CE9" w:rsidP="00664836">
      <w:pPr>
        <w:rPr>
          <w:rFonts w:ascii="Times New Roman" w:hAnsi="Times New Roman" w:cs="Times New Roman"/>
          <w:sz w:val="16"/>
          <w:szCs w:val="16"/>
        </w:rPr>
      </w:pPr>
    </w:p>
    <w:p w14:paraId="30DD2D88" w14:textId="77777777" w:rsidR="00E75CE9" w:rsidRDefault="00E75CE9" w:rsidP="003F6539">
      <w:pPr>
        <w:rPr>
          <w:rFonts w:ascii="Times New Roman" w:hAnsi="Times New Roman" w:cs="Times New Roman"/>
          <w:b/>
        </w:rPr>
      </w:pPr>
    </w:p>
    <w:p w14:paraId="30287EAB" w14:textId="77777777" w:rsidR="003F6539" w:rsidRPr="00D7587C" w:rsidRDefault="003F6539" w:rsidP="003F6539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Campus:</w:t>
      </w:r>
      <w:r w:rsidR="00D95078">
        <w:rPr>
          <w:rFonts w:ascii="Times New Roman" w:hAnsi="Times New Roman" w:cs="Times New Roman"/>
          <w:b/>
        </w:rPr>
        <w:t xml:space="preserve">  </w:t>
      </w:r>
      <w:r w:rsidR="009C0179">
        <w:rPr>
          <w:rFonts w:ascii="Times New Roman" w:hAnsi="Times New Roman" w:cs="Times New Roman"/>
          <w:b/>
        </w:rPr>
        <w:tab/>
      </w:r>
      <w:r w:rsidR="00C4294E">
        <w:rPr>
          <w:rFonts w:ascii="Times New Roman" w:hAnsi="Times New Roman" w:cs="Times New Roman"/>
          <w:b/>
        </w:rPr>
        <w:t xml:space="preserve">    </w:t>
      </w:r>
      <w:r w:rsidR="00E5627D" w:rsidRPr="00BB2ED1">
        <w:rPr>
          <w:rFonts w:ascii="Times New Roman" w:hAnsi="Times New Roman" w:cs="Times New Roman"/>
          <w:b/>
        </w:rPr>
        <w:t>MU</w:t>
      </w:r>
      <w:r w:rsidR="009C0179" w:rsidRPr="00E5627D">
        <w:rPr>
          <w:rFonts w:ascii="Times New Roman" w:hAnsi="Times New Roman" w:cs="Times New Roman"/>
        </w:rPr>
        <w:t xml:space="preserve"> </w:t>
      </w:r>
      <w:r w:rsidR="009C0179">
        <w:rPr>
          <w:rFonts w:ascii="Times New Roman" w:hAnsi="Times New Roman" w:cs="Times New Roman"/>
          <w:b/>
        </w:rPr>
        <w:t xml:space="preserve">  </w:t>
      </w:r>
    </w:p>
    <w:p w14:paraId="1C902BCF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61ED54D3" w14:textId="77777777" w:rsidR="00EF1EE7" w:rsidRPr="00480FF7" w:rsidRDefault="00480FF7" w:rsidP="00EF1EE7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b/>
        </w:rPr>
        <w:t xml:space="preserve">College/School:  </w:t>
      </w:r>
      <w:r w:rsidR="00BB2ED1">
        <w:rPr>
          <w:rFonts w:ascii="Times New Roman" w:hAnsi="Times New Roman" w:cs="Times New Roman"/>
          <w:b/>
        </w:rPr>
        <w:t>College of Arts and Science</w:t>
      </w:r>
      <w:r w:rsidR="00BB2ED1">
        <w:rPr>
          <w:rFonts w:ascii="Times New Roman" w:hAnsi="Times New Roman" w:cs="Times New Roman"/>
          <w:b/>
        </w:rPr>
        <w:tab/>
      </w:r>
    </w:p>
    <w:p w14:paraId="68DC1E6F" w14:textId="77777777" w:rsidR="00480FF7" w:rsidRPr="00480FF7" w:rsidRDefault="00480FF7" w:rsidP="003F6539">
      <w:pPr>
        <w:rPr>
          <w:rFonts w:ascii="Times New Roman" w:hAnsi="Times New Roman" w:cs="Times New Roman"/>
          <w:b/>
          <w:sz w:val="18"/>
        </w:rPr>
      </w:pPr>
    </w:p>
    <w:p w14:paraId="5F8864DC" w14:textId="77777777" w:rsidR="003F6539" w:rsidRPr="00D62EB3" w:rsidRDefault="003F6539" w:rsidP="003F6539">
      <w:pPr>
        <w:rPr>
          <w:rFonts w:ascii="Times New Roman" w:hAnsi="Times New Roman" w:cs="Times New Roman"/>
          <w:b/>
          <w:u w:val="single"/>
        </w:rPr>
      </w:pPr>
      <w:r w:rsidRPr="00D7587C">
        <w:rPr>
          <w:rFonts w:ascii="Times New Roman" w:hAnsi="Times New Roman" w:cs="Times New Roman"/>
          <w:b/>
        </w:rPr>
        <w:t>Academic Unit:</w:t>
      </w:r>
      <w:r w:rsidR="00D95078">
        <w:rPr>
          <w:rFonts w:ascii="Times New Roman" w:hAnsi="Times New Roman" w:cs="Times New Roman"/>
          <w:b/>
        </w:rPr>
        <w:t xml:space="preserve">  </w:t>
      </w:r>
      <w:r w:rsidR="00BB2ED1">
        <w:rPr>
          <w:rFonts w:ascii="Times New Roman" w:hAnsi="Times New Roman" w:cs="Times New Roman"/>
          <w:b/>
        </w:rPr>
        <w:t>Department of History</w:t>
      </w:r>
    </w:p>
    <w:p w14:paraId="0E923247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199F85EB" w14:textId="77777777" w:rsidR="00EF1EE7" w:rsidRPr="00D7587C" w:rsidRDefault="00E5339D" w:rsidP="00EF1EE7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Date Submitted:</w:t>
      </w:r>
      <w:r w:rsidR="00D95078">
        <w:rPr>
          <w:rFonts w:ascii="Times New Roman" w:hAnsi="Times New Roman" w:cs="Times New Roman"/>
          <w:b/>
        </w:rPr>
        <w:t xml:space="preserve"> </w:t>
      </w:r>
      <w:r w:rsidR="00BB2ED1">
        <w:rPr>
          <w:rFonts w:ascii="Times New Roman" w:hAnsi="Times New Roman" w:cs="Times New Roman"/>
          <w:b/>
        </w:rPr>
        <w:t>12/</w:t>
      </w:r>
      <w:r w:rsidR="008C51F4">
        <w:rPr>
          <w:rFonts w:ascii="Times New Roman" w:hAnsi="Times New Roman" w:cs="Times New Roman"/>
          <w:b/>
        </w:rPr>
        <w:t>15</w:t>
      </w:r>
      <w:r w:rsidR="00BB2ED1">
        <w:rPr>
          <w:rFonts w:ascii="Times New Roman" w:hAnsi="Times New Roman" w:cs="Times New Roman"/>
          <w:b/>
        </w:rPr>
        <w:t>/14</w:t>
      </w:r>
    </w:p>
    <w:p w14:paraId="17E13DB9" w14:textId="77777777" w:rsidR="003F6539" w:rsidRPr="00D7587C" w:rsidRDefault="003F6539" w:rsidP="003F6539">
      <w:pPr>
        <w:rPr>
          <w:rFonts w:ascii="Times New Roman" w:hAnsi="Times New Roman" w:cs="Times New Roman"/>
          <w:b/>
        </w:rPr>
      </w:pPr>
    </w:p>
    <w:p w14:paraId="3709A246" w14:textId="77777777" w:rsidR="00D7587C" w:rsidRDefault="003175F9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son Responsible for </w:t>
      </w:r>
      <w:r w:rsidR="003F5201">
        <w:rPr>
          <w:rFonts w:ascii="Times New Roman" w:hAnsi="Times New Roman" w:cs="Times New Roman"/>
          <w:b/>
        </w:rPr>
        <w:t>Success of Program</w:t>
      </w:r>
      <w:r w:rsidR="003F6539" w:rsidRPr="00D7587C">
        <w:rPr>
          <w:rFonts w:ascii="Times New Roman" w:hAnsi="Times New Roman" w:cs="Times New Roman"/>
          <w:b/>
        </w:rPr>
        <w:t>:</w:t>
      </w:r>
      <w:r w:rsidR="00D95078">
        <w:rPr>
          <w:rFonts w:ascii="Times New Roman" w:hAnsi="Times New Roman" w:cs="Times New Roman"/>
          <w:b/>
        </w:rPr>
        <w:t xml:space="preserve"> </w:t>
      </w:r>
      <w:r w:rsidR="00BB2ED1">
        <w:rPr>
          <w:rFonts w:ascii="Times New Roman" w:hAnsi="Times New Roman" w:cs="Times New Roman"/>
          <w:b/>
        </w:rPr>
        <w:t>John Wigger, Chair</w:t>
      </w:r>
    </w:p>
    <w:p w14:paraId="07A31686" w14:textId="77777777" w:rsidR="00E32476" w:rsidRPr="00E32476" w:rsidRDefault="00E32476" w:rsidP="00570887">
      <w:pPr>
        <w:rPr>
          <w:rFonts w:ascii="Times New Roman" w:hAnsi="Times New Roman" w:cs="Times New Roman"/>
        </w:rPr>
      </w:pPr>
    </w:p>
    <w:p w14:paraId="16A3C3E9" w14:textId="77777777" w:rsidR="006728FC" w:rsidRDefault="006728FC" w:rsidP="005708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 Submitted Executive Summary:</w:t>
      </w:r>
      <w:r>
        <w:rPr>
          <w:rFonts w:ascii="Times New Roman" w:hAnsi="Times New Roman" w:cs="Times New Roman"/>
          <w:b/>
        </w:rPr>
        <w:tab/>
      </w:r>
    </w:p>
    <w:p w14:paraId="239F8216" w14:textId="77777777" w:rsidR="006728FC" w:rsidRPr="006728FC" w:rsidRDefault="006728FC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ricia Okker, </w:t>
      </w:r>
      <w:r w:rsidR="00436EEB">
        <w:rPr>
          <w:rFonts w:ascii="Times New Roman" w:hAnsi="Times New Roman" w:cs="Times New Roman"/>
        </w:rPr>
        <w:t>Interim Deputy Provost</w:t>
      </w:r>
    </w:p>
    <w:p w14:paraId="394E4190" w14:textId="77777777" w:rsidR="00E5339D" w:rsidRPr="00D7587C" w:rsidRDefault="00E5339D" w:rsidP="00570887">
      <w:pPr>
        <w:rPr>
          <w:rFonts w:ascii="Times New Roman" w:hAnsi="Times New Roman" w:cs="Times New Roman"/>
          <w:b/>
        </w:rPr>
      </w:pPr>
    </w:p>
    <w:p w14:paraId="0A35F44D" w14:textId="77777777" w:rsidR="00E5339D" w:rsidRPr="00D7587C" w:rsidRDefault="00570887" w:rsidP="00570887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Degree Progra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3"/>
        <w:gridCol w:w="3406"/>
        <w:gridCol w:w="1295"/>
        <w:gridCol w:w="1333"/>
        <w:gridCol w:w="1254"/>
        <w:gridCol w:w="1295"/>
      </w:tblGrid>
      <w:tr w:rsidR="00D222D4" w:rsidRPr="00D7587C" w14:paraId="3B441584" w14:textId="77777777" w:rsidTr="00D26481">
        <w:tc>
          <w:tcPr>
            <w:tcW w:w="518" w:type="pct"/>
            <w:vMerge w:val="restart"/>
            <w:vAlign w:val="center"/>
          </w:tcPr>
          <w:p w14:paraId="52E9F049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gree       (e.g., BS, MA, PhD)</w:t>
            </w:r>
          </w:p>
        </w:tc>
        <w:tc>
          <w:tcPr>
            <w:tcW w:w="1778" w:type="pct"/>
            <w:vMerge w:val="restart"/>
            <w:vAlign w:val="center"/>
          </w:tcPr>
          <w:p w14:paraId="73B3F0D7" w14:textId="77777777" w:rsidR="00E5339D" w:rsidRPr="00D26481" w:rsidRDefault="00A73333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gree </w:t>
            </w:r>
            <w:r w:rsidR="00E5339D"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372" w:type="pct"/>
            <w:gridSpan w:val="2"/>
            <w:vAlign w:val="center"/>
          </w:tcPr>
          <w:p w14:paraId="592B5D84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331" w:type="pct"/>
            <w:gridSpan w:val="2"/>
            <w:vAlign w:val="center"/>
          </w:tcPr>
          <w:p w14:paraId="6FAF8311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 of Degrees Awarded</w:t>
            </w:r>
          </w:p>
        </w:tc>
      </w:tr>
      <w:tr w:rsidR="00D222D4" w:rsidRPr="00D7587C" w14:paraId="01333AB0" w14:textId="77777777" w:rsidTr="00EF1EE7">
        <w:tc>
          <w:tcPr>
            <w:tcW w:w="518" w:type="pct"/>
            <w:vMerge/>
            <w:vAlign w:val="center"/>
          </w:tcPr>
          <w:p w14:paraId="3DFA49FC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8" w:type="pct"/>
            <w:vMerge/>
            <w:tcFitText/>
            <w:vAlign w:val="center"/>
          </w:tcPr>
          <w:p w14:paraId="45F52B01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697F92C3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Fall Semester</w:t>
            </w:r>
          </w:p>
          <w:p w14:paraId="5E2E3507" w14:textId="77777777" w:rsidR="00E5339D" w:rsidRPr="00D7587C" w:rsidRDefault="002E47CE" w:rsidP="00436E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96" w:type="pct"/>
            <w:vAlign w:val="center"/>
          </w:tcPr>
          <w:p w14:paraId="2DB546DA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Fall Semester Average</w:t>
            </w:r>
          </w:p>
        </w:tc>
        <w:tc>
          <w:tcPr>
            <w:tcW w:w="655" w:type="pct"/>
            <w:vAlign w:val="center"/>
          </w:tcPr>
          <w:p w14:paraId="1E6BF5F5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Academic Year</w:t>
            </w:r>
          </w:p>
          <w:p w14:paraId="2EC78CE6" w14:textId="77777777" w:rsidR="00E5339D" w:rsidRPr="00D7587C" w:rsidRDefault="002E47CE" w:rsidP="00436E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76" w:type="pct"/>
            <w:vAlign w:val="center"/>
          </w:tcPr>
          <w:p w14:paraId="387525AD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Average</w:t>
            </w:r>
          </w:p>
        </w:tc>
      </w:tr>
      <w:tr w:rsidR="00D222D4" w:rsidRPr="00EF1EE7" w14:paraId="3B910ECF" w14:textId="77777777" w:rsidTr="002E47CE">
        <w:trPr>
          <w:trHeight w:val="80"/>
        </w:trPr>
        <w:tc>
          <w:tcPr>
            <w:tcW w:w="518" w:type="pct"/>
            <w:vAlign w:val="center"/>
          </w:tcPr>
          <w:p w14:paraId="255F2770" w14:textId="77777777" w:rsidR="00E5339D" w:rsidRPr="00EF1EE7" w:rsidRDefault="00BB2ED1" w:rsidP="00D7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1778" w:type="pct"/>
            <w:vAlign w:val="center"/>
          </w:tcPr>
          <w:p w14:paraId="4E78C1B0" w14:textId="77777777" w:rsidR="00E5339D" w:rsidRPr="00EF1EE7" w:rsidRDefault="00BB2ED1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676" w:type="pct"/>
            <w:vAlign w:val="center"/>
          </w:tcPr>
          <w:p w14:paraId="09AB65A7" w14:textId="77777777" w:rsidR="00E5339D" w:rsidRPr="00EF1EE7" w:rsidRDefault="002E47CE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5</w:t>
            </w:r>
          </w:p>
        </w:tc>
        <w:tc>
          <w:tcPr>
            <w:tcW w:w="696" w:type="pct"/>
            <w:vAlign w:val="center"/>
          </w:tcPr>
          <w:p w14:paraId="0F677842" w14:textId="77777777" w:rsidR="00E5339D" w:rsidRPr="00EF1EE7" w:rsidRDefault="0089040E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655" w:type="pct"/>
            <w:vAlign w:val="center"/>
          </w:tcPr>
          <w:p w14:paraId="0F7D457C" w14:textId="77777777" w:rsidR="00E5339D" w:rsidRPr="00EF1EE7" w:rsidRDefault="002E47CE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</w:t>
            </w:r>
          </w:p>
        </w:tc>
        <w:tc>
          <w:tcPr>
            <w:tcW w:w="676" w:type="pct"/>
            <w:vAlign w:val="center"/>
          </w:tcPr>
          <w:p w14:paraId="53DF60CA" w14:textId="77777777" w:rsidR="00E32476" w:rsidRPr="00EF1EE7" w:rsidRDefault="00BB2ED1" w:rsidP="0043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4</w:t>
            </w:r>
          </w:p>
        </w:tc>
      </w:tr>
      <w:tr w:rsidR="00096102" w:rsidRPr="00EF1EE7" w14:paraId="241A9DFB" w14:textId="77777777" w:rsidTr="00096102">
        <w:tc>
          <w:tcPr>
            <w:tcW w:w="518" w:type="pct"/>
          </w:tcPr>
          <w:p w14:paraId="46F1E47B" w14:textId="77777777" w:rsidR="00096102" w:rsidRPr="00EF1EE7" w:rsidRDefault="00BB2ED1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1778" w:type="pct"/>
          </w:tcPr>
          <w:p w14:paraId="48D70EE3" w14:textId="77777777" w:rsidR="00096102" w:rsidRPr="00EF1EE7" w:rsidRDefault="00BB2ED1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676" w:type="pct"/>
          </w:tcPr>
          <w:p w14:paraId="7D62E9E3" w14:textId="77777777" w:rsidR="00096102" w:rsidRPr="00EF1EE7" w:rsidRDefault="002E47CE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9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6" w:type="pct"/>
          </w:tcPr>
          <w:p w14:paraId="56B397FC" w14:textId="77777777" w:rsidR="00096102" w:rsidRPr="00EF1EE7" w:rsidRDefault="0089040E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5" w:type="pct"/>
          </w:tcPr>
          <w:p w14:paraId="42DA7564" w14:textId="77777777" w:rsidR="00096102" w:rsidRPr="00EF1EE7" w:rsidRDefault="002E47CE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676" w:type="pct"/>
          </w:tcPr>
          <w:p w14:paraId="51D644CF" w14:textId="77777777" w:rsidR="00096102" w:rsidRPr="00EF1EE7" w:rsidRDefault="00BB2ED1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</w:tr>
      <w:tr w:rsidR="00096102" w:rsidRPr="00EF1EE7" w14:paraId="716EF1FF" w14:textId="77777777" w:rsidTr="00096102">
        <w:tc>
          <w:tcPr>
            <w:tcW w:w="518" w:type="pct"/>
          </w:tcPr>
          <w:p w14:paraId="2C2B656D" w14:textId="77777777" w:rsidR="00096102" w:rsidRPr="00EF1EE7" w:rsidRDefault="00BB2ED1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</w:p>
        </w:tc>
        <w:tc>
          <w:tcPr>
            <w:tcW w:w="1778" w:type="pct"/>
          </w:tcPr>
          <w:p w14:paraId="17DEC5C4" w14:textId="77777777" w:rsidR="00096102" w:rsidRPr="00EF1EE7" w:rsidRDefault="00BB2ED1" w:rsidP="003F5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676" w:type="pct"/>
          </w:tcPr>
          <w:p w14:paraId="5855A866" w14:textId="77777777" w:rsidR="00096102" w:rsidRPr="00EF1EE7" w:rsidRDefault="002E47CE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696" w:type="pct"/>
          </w:tcPr>
          <w:p w14:paraId="692A33BC" w14:textId="77777777" w:rsidR="00096102" w:rsidRPr="00EF1EE7" w:rsidRDefault="00BB2ED1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655" w:type="pct"/>
          </w:tcPr>
          <w:p w14:paraId="130F959B" w14:textId="77777777" w:rsidR="00096102" w:rsidRPr="00EF1EE7" w:rsidRDefault="002E47CE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676" w:type="pct"/>
          </w:tcPr>
          <w:p w14:paraId="57EB1AC6" w14:textId="77777777" w:rsidR="00096102" w:rsidRPr="00EF1EE7" w:rsidRDefault="0089040E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</w:tbl>
    <w:p w14:paraId="4846BC32" w14:textId="77777777" w:rsidR="00E5339D" w:rsidRPr="00D7587C" w:rsidRDefault="003B2379" w:rsidP="005708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CAEAE0B" w14:textId="77777777" w:rsidR="00570887" w:rsidRPr="00D7587C" w:rsidRDefault="00570887">
      <w:pPr>
        <w:rPr>
          <w:rFonts w:ascii="Times New Roman" w:hAnsi="Times New Roman" w:cs="Times New Roman"/>
        </w:rPr>
      </w:pPr>
    </w:p>
    <w:p w14:paraId="3457BAB5" w14:textId="77777777" w:rsidR="00E5339D" w:rsidRDefault="00664836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Changes Since Last Review</w:t>
      </w:r>
      <w:r w:rsidR="00E32476">
        <w:rPr>
          <w:rFonts w:ascii="Times New Roman" w:hAnsi="Times New Roman" w:cs="Times New Roman"/>
          <w:b/>
        </w:rPr>
        <w:t xml:space="preserve"> (</w:t>
      </w:r>
      <w:r w:rsidR="008D6188">
        <w:rPr>
          <w:rFonts w:ascii="Times New Roman" w:hAnsi="Times New Roman" w:cs="Times New Roman"/>
          <w:b/>
        </w:rPr>
        <w:t>2009</w:t>
      </w:r>
      <w:r w:rsidR="00E32476">
        <w:rPr>
          <w:rFonts w:ascii="Times New Roman" w:hAnsi="Times New Roman" w:cs="Times New Roman"/>
          <w:b/>
        </w:rPr>
        <w:t>)</w:t>
      </w:r>
    </w:p>
    <w:p w14:paraId="24A27C03" w14:textId="77777777" w:rsidR="00D42695" w:rsidRDefault="00D42695">
      <w:pPr>
        <w:rPr>
          <w:rFonts w:ascii="Times New Roman" w:hAnsi="Times New Roman" w:cs="Times New Roman"/>
          <w:b/>
        </w:rPr>
      </w:pPr>
    </w:p>
    <w:p w14:paraId="087C32CB" w14:textId="77777777" w:rsidR="00D42695" w:rsidRDefault="00D42695" w:rsidP="00D426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9040E">
        <w:rPr>
          <w:rFonts w:ascii="Times New Roman" w:hAnsi="Times New Roman" w:cs="Times New Roman"/>
        </w:rPr>
        <w:t>Establishment of the Forum on Constitutional Democracy, with $1</w:t>
      </w:r>
      <w:r w:rsidR="0089040E">
        <w:rPr>
          <w:rFonts w:ascii="Times New Roman" w:hAnsi="Times New Roman" w:cs="Times New Roman"/>
        </w:rPr>
        <w:t>.</w:t>
      </w:r>
      <w:r w:rsidR="008C51F4">
        <w:rPr>
          <w:rFonts w:ascii="Times New Roman" w:hAnsi="Times New Roman" w:cs="Times New Roman"/>
        </w:rPr>
        <w:t>6</w:t>
      </w:r>
      <w:r w:rsidRPr="0089040E">
        <w:rPr>
          <w:rFonts w:ascii="Times New Roman" w:hAnsi="Times New Roman" w:cs="Times New Roman"/>
        </w:rPr>
        <w:t>M funding from the Kinder Foundation</w:t>
      </w:r>
    </w:p>
    <w:p w14:paraId="1FB555F6" w14:textId="77777777" w:rsidR="0089040E" w:rsidRDefault="00D42695" w:rsidP="00D426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9040E">
        <w:rPr>
          <w:rFonts w:ascii="Times New Roman" w:hAnsi="Times New Roman" w:cs="Times New Roman"/>
        </w:rPr>
        <w:t>34% dro</w:t>
      </w:r>
      <w:r w:rsidR="0089040E" w:rsidRPr="0089040E">
        <w:rPr>
          <w:rFonts w:ascii="Times New Roman" w:hAnsi="Times New Roman" w:cs="Times New Roman"/>
        </w:rPr>
        <w:t>p in majors from 2009 until 2013</w:t>
      </w:r>
    </w:p>
    <w:p w14:paraId="0AAF8B66" w14:textId="77777777" w:rsidR="0089040E" w:rsidRDefault="00D42695" w:rsidP="00D426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9040E">
        <w:rPr>
          <w:rFonts w:ascii="Times New Roman" w:hAnsi="Times New Roman" w:cs="Times New Roman"/>
        </w:rPr>
        <w:t>95% increase in enrollment in graduate courses</w:t>
      </w:r>
    </w:p>
    <w:p w14:paraId="0B83710B" w14:textId="77777777" w:rsidR="00D42695" w:rsidRPr="0089040E" w:rsidRDefault="00D42695" w:rsidP="00D426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9040E">
        <w:rPr>
          <w:rFonts w:ascii="Times New Roman" w:hAnsi="Times New Roman" w:cs="Times New Roman"/>
        </w:rPr>
        <w:t>Development of new research leave program designed t</w:t>
      </w:r>
      <w:r w:rsidR="0089040E">
        <w:rPr>
          <w:rFonts w:ascii="Times New Roman" w:hAnsi="Times New Roman" w:cs="Times New Roman"/>
        </w:rPr>
        <w:t>o enhance research productivity</w:t>
      </w:r>
    </w:p>
    <w:p w14:paraId="4C94742F" w14:textId="77777777" w:rsidR="00664836" w:rsidRDefault="00664836">
      <w:pPr>
        <w:rPr>
          <w:rFonts w:ascii="Times New Roman" w:hAnsi="Times New Roman" w:cs="Times New Roman"/>
        </w:rPr>
      </w:pPr>
    </w:p>
    <w:p w14:paraId="763A09F6" w14:textId="77777777" w:rsidR="00E5339D" w:rsidRDefault="00293CD9">
      <w:pPr>
        <w:rPr>
          <w:rFonts w:ascii="Times New Roman" w:hAnsi="Times New Roman" w:cs="Times New Roman"/>
        </w:rPr>
      </w:pPr>
      <w:r w:rsidRPr="00D7587C">
        <w:rPr>
          <w:rFonts w:ascii="Times New Roman" w:hAnsi="Times New Roman" w:cs="Times New Roman"/>
          <w:b/>
        </w:rPr>
        <w:t>Strategies or Plans for Improving Program</w:t>
      </w:r>
      <w:r w:rsidR="00664836" w:rsidRPr="00D7587C">
        <w:rPr>
          <w:rFonts w:ascii="Times New Roman" w:hAnsi="Times New Roman" w:cs="Times New Roman"/>
        </w:rPr>
        <w:t xml:space="preserve"> </w:t>
      </w:r>
    </w:p>
    <w:p w14:paraId="2B9D08DF" w14:textId="77777777" w:rsidR="0089040E" w:rsidRDefault="0089040E">
      <w:pPr>
        <w:rPr>
          <w:rFonts w:ascii="Times New Roman" w:hAnsi="Times New Roman" w:cs="Times New Roman"/>
        </w:rPr>
      </w:pPr>
    </w:p>
    <w:p w14:paraId="426A1912" w14:textId="77777777" w:rsidR="00D42695" w:rsidRDefault="0089040E" w:rsidP="008904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</w:t>
      </w:r>
      <w:r w:rsidR="00D42695" w:rsidRPr="0089040E">
        <w:rPr>
          <w:rFonts w:ascii="Times New Roman" w:hAnsi="Times New Roman" w:cs="Times New Roman"/>
        </w:rPr>
        <w:t xml:space="preserve"> research productivity</w:t>
      </w:r>
    </w:p>
    <w:p w14:paraId="7B509B02" w14:textId="77777777" w:rsidR="00D42695" w:rsidRDefault="008C51F4" w:rsidP="008904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 marketing of undergraduate History courses and the undergraduate major</w:t>
      </w:r>
    </w:p>
    <w:p w14:paraId="5E5782E7" w14:textId="77777777" w:rsidR="00D42695" w:rsidRDefault="00D42695" w:rsidP="008904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9040E">
        <w:rPr>
          <w:rFonts w:ascii="Times New Roman" w:hAnsi="Times New Roman" w:cs="Times New Roman"/>
        </w:rPr>
        <w:t>Improve</w:t>
      </w:r>
      <w:r w:rsidR="0089040E">
        <w:rPr>
          <w:rFonts w:ascii="Times New Roman" w:hAnsi="Times New Roman" w:cs="Times New Roman"/>
        </w:rPr>
        <w:t xml:space="preserve"> funding for graduate students</w:t>
      </w:r>
    </w:p>
    <w:p w14:paraId="5E45B667" w14:textId="77777777" w:rsidR="003D60AC" w:rsidRDefault="003D60AC" w:rsidP="008904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to highlight and plan for key challenges facing the department, including significant number of upcoming faculty retirements and lack of competitiveness with faculty salaries.</w:t>
      </w:r>
    </w:p>
    <w:p w14:paraId="33736922" w14:textId="77777777" w:rsidR="003D60AC" w:rsidRPr="0089040E" w:rsidRDefault="003D60AC" w:rsidP="003D60AC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sectPr w:rsidR="003D60AC" w:rsidRPr="0089040E" w:rsidSect="002962C3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C618D" w14:textId="77777777" w:rsidR="008C51F4" w:rsidRDefault="008C51F4" w:rsidP="004E7690">
      <w:r>
        <w:separator/>
      </w:r>
    </w:p>
  </w:endnote>
  <w:endnote w:type="continuationSeparator" w:id="0">
    <w:p w14:paraId="44117582" w14:textId="77777777" w:rsidR="008C51F4" w:rsidRDefault="008C51F4" w:rsidP="004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9B84C" w14:textId="77777777" w:rsidR="008C51F4" w:rsidRDefault="008C51F4">
    <w:pPr>
      <w:pStyle w:val="Footer"/>
    </w:pPr>
    <w:sdt>
      <w:sdtPr>
        <w:id w:val="969400743"/>
        <w:placeholder>
          <w:docPart w:val="216D87C869734DFF8AE29C77B5BECF9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16D87C869734DFF8AE29C77B5BECF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16D87C869734DFF8AE29C77B5BECF9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B8510" w14:textId="77777777" w:rsidR="008C51F4" w:rsidRDefault="008C51F4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sz w:val="18"/>
        <w:szCs w:val="18"/>
      </w:rPr>
    </w:pPr>
    <w:r>
      <w:rPr>
        <w:sz w:val="18"/>
        <w:szCs w:val="18"/>
      </w:rPr>
      <w:t>Please remit via email to UM System Academic Affairs Coordinator.</w:t>
    </w:r>
  </w:p>
  <w:p w14:paraId="10FCA855" w14:textId="77777777" w:rsidR="008C51F4" w:rsidRPr="00D07060" w:rsidRDefault="008C51F4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rFonts w:ascii="Bulmer MT Std Regular" w:hAnsi="Bulmer MT Std Regular"/>
        <w:sz w:val="18"/>
        <w:szCs w:val="18"/>
      </w:rPr>
    </w:pPr>
    <w:r w:rsidRPr="009701FC">
      <w:rPr>
        <w:sz w:val="16"/>
        <w:szCs w:val="16"/>
      </w:rPr>
      <w:t xml:space="preserve">573-882-6396 </w:t>
    </w:r>
    <w:r>
      <w:rPr>
        <w:sz w:val="16"/>
        <w:szCs w:val="16"/>
      </w:rPr>
      <w:t xml:space="preserve"> |</w:t>
    </w:r>
    <w:r w:rsidRPr="009701FC">
      <w:rPr>
        <w:sz w:val="16"/>
        <w:szCs w:val="16"/>
      </w:rPr>
      <w:t xml:space="preserve"> www.</w:t>
    </w:r>
    <w:r w:rsidRPr="009701FC">
      <w:rPr>
        <w:b/>
        <w:sz w:val="16"/>
        <w:szCs w:val="16"/>
      </w:rPr>
      <w:t>umsystem</w:t>
    </w:r>
    <w:r w:rsidRPr="009701FC">
      <w:rPr>
        <w:sz w:val="16"/>
        <w:szCs w:val="16"/>
      </w:rPr>
      <w:t>.edu</w:t>
    </w:r>
  </w:p>
  <w:p w14:paraId="47D27F8C" w14:textId="77777777" w:rsidR="008C51F4" w:rsidRPr="0038143A" w:rsidRDefault="008C51F4" w:rsidP="0038143A">
    <w:pPr>
      <w:pStyle w:val="Footer"/>
      <w:jc w:val="right"/>
      <w:rPr>
        <w:sz w:val="18"/>
        <w:szCs w:val="18"/>
      </w:rPr>
    </w:pPr>
    <w:r w:rsidRPr="0038143A">
      <w:rPr>
        <w:sz w:val="18"/>
        <w:szCs w:val="18"/>
      </w:rPr>
      <w:t>U</w:t>
    </w:r>
    <w:r>
      <w:rPr>
        <w:sz w:val="18"/>
        <w:szCs w:val="18"/>
      </w:rPr>
      <w:t>pdated</w:t>
    </w:r>
    <w:r w:rsidRPr="0038143A">
      <w:rPr>
        <w:sz w:val="18"/>
        <w:szCs w:val="18"/>
      </w:rPr>
      <w:t xml:space="preserve"> 10/24/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4FD6A" w14:textId="77777777" w:rsidR="008C51F4" w:rsidRDefault="008C51F4" w:rsidP="004E7690">
      <w:r>
        <w:separator/>
      </w:r>
    </w:p>
  </w:footnote>
  <w:footnote w:type="continuationSeparator" w:id="0">
    <w:p w14:paraId="05F3A51D" w14:textId="77777777" w:rsidR="008C51F4" w:rsidRDefault="008C51F4" w:rsidP="004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20D"/>
    <w:multiLevelType w:val="hybridMultilevel"/>
    <w:tmpl w:val="B4B2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58B"/>
    <w:multiLevelType w:val="hybridMultilevel"/>
    <w:tmpl w:val="5E7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97C"/>
    <w:multiLevelType w:val="hybridMultilevel"/>
    <w:tmpl w:val="263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1CBA"/>
    <w:multiLevelType w:val="hybridMultilevel"/>
    <w:tmpl w:val="68DC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10664"/>
    <w:multiLevelType w:val="hybridMultilevel"/>
    <w:tmpl w:val="B216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30C5"/>
    <w:multiLevelType w:val="hybridMultilevel"/>
    <w:tmpl w:val="45A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97129"/>
    <w:multiLevelType w:val="hybridMultilevel"/>
    <w:tmpl w:val="B476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1337D"/>
    <w:multiLevelType w:val="hybridMultilevel"/>
    <w:tmpl w:val="01CA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D51F0"/>
    <w:multiLevelType w:val="hybridMultilevel"/>
    <w:tmpl w:val="6E9A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76BE9"/>
    <w:multiLevelType w:val="hybridMultilevel"/>
    <w:tmpl w:val="1BF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A53B4"/>
    <w:multiLevelType w:val="hybridMultilevel"/>
    <w:tmpl w:val="AD9E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36"/>
    <w:rsid w:val="00026BFF"/>
    <w:rsid w:val="000473AB"/>
    <w:rsid w:val="00047405"/>
    <w:rsid w:val="0006190A"/>
    <w:rsid w:val="00065205"/>
    <w:rsid w:val="00083416"/>
    <w:rsid w:val="00096102"/>
    <w:rsid w:val="0012136F"/>
    <w:rsid w:val="00167380"/>
    <w:rsid w:val="001860B7"/>
    <w:rsid w:val="001B2FFC"/>
    <w:rsid w:val="001D433A"/>
    <w:rsid w:val="00217B95"/>
    <w:rsid w:val="00226FC7"/>
    <w:rsid w:val="00243DF7"/>
    <w:rsid w:val="00254DC7"/>
    <w:rsid w:val="00293CD9"/>
    <w:rsid w:val="002962C3"/>
    <w:rsid w:val="002C1A7C"/>
    <w:rsid w:val="002C77C9"/>
    <w:rsid w:val="002E4734"/>
    <w:rsid w:val="002E47CE"/>
    <w:rsid w:val="003175F9"/>
    <w:rsid w:val="003264F1"/>
    <w:rsid w:val="003473D8"/>
    <w:rsid w:val="00374022"/>
    <w:rsid w:val="0038143A"/>
    <w:rsid w:val="00387AE7"/>
    <w:rsid w:val="003B2379"/>
    <w:rsid w:val="003D60AC"/>
    <w:rsid w:val="003F5201"/>
    <w:rsid w:val="003F6539"/>
    <w:rsid w:val="00436EEB"/>
    <w:rsid w:val="004548E1"/>
    <w:rsid w:val="00480FF7"/>
    <w:rsid w:val="00482CA8"/>
    <w:rsid w:val="004E7690"/>
    <w:rsid w:val="004F422F"/>
    <w:rsid w:val="00511723"/>
    <w:rsid w:val="00547509"/>
    <w:rsid w:val="00570887"/>
    <w:rsid w:val="005A203C"/>
    <w:rsid w:val="00664836"/>
    <w:rsid w:val="006728FC"/>
    <w:rsid w:val="00692792"/>
    <w:rsid w:val="006A4333"/>
    <w:rsid w:val="006F6438"/>
    <w:rsid w:val="00756809"/>
    <w:rsid w:val="007904A2"/>
    <w:rsid w:val="007A37C9"/>
    <w:rsid w:val="00802AE0"/>
    <w:rsid w:val="0088175D"/>
    <w:rsid w:val="0089040E"/>
    <w:rsid w:val="008978E2"/>
    <w:rsid w:val="008A5052"/>
    <w:rsid w:val="008A599F"/>
    <w:rsid w:val="008C0170"/>
    <w:rsid w:val="008C51F4"/>
    <w:rsid w:val="008D48F7"/>
    <w:rsid w:val="008D6188"/>
    <w:rsid w:val="008F01B8"/>
    <w:rsid w:val="008F753B"/>
    <w:rsid w:val="009764C1"/>
    <w:rsid w:val="009C0179"/>
    <w:rsid w:val="009D644C"/>
    <w:rsid w:val="00A11B61"/>
    <w:rsid w:val="00A16669"/>
    <w:rsid w:val="00A26BE8"/>
    <w:rsid w:val="00A438DC"/>
    <w:rsid w:val="00A558E8"/>
    <w:rsid w:val="00A73333"/>
    <w:rsid w:val="00AE6B13"/>
    <w:rsid w:val="00B102EF"/>
    <w:rsid w:val="00B13B8F"/>
    <w:rsid w:val="00B84C0C"/>
    <w:rsid w:val="00BB2ED1"/>
    <w:rsid w:val="00C300CD"/>
    <w:rsid w:val="00C4294E"/>
    <w:rsid w:val="00C61160"/>
    <w:rsid w:val="00C75D1F"/>
    <w:rsid w:val="00CE5BD3"/>
    <w:rsid w:val="00D15F73"/>
    <w:rsid w:val="00D222D4"/>
    <w:rsid w:val="00D26481"/>
    <w:rsid w:val="00D42695"/>
    <w:rsid w:val="00D50FC9"/>
    <w:rsid w:val="00D62EB3"/>
    <w:rsid w:val="00D7587C"/>
    <w:rsid w:val="00D75CFE"/>
    <w:rsid w:val="00D7652F"/>
    <w:rsid w:val="00D90D64"/>
    <w:rsid w:val="00D95078"/>
    <w:rsid w:val="00DC6997"/>
    <w:rsid w:val="00E13219"/>
    <w:rsid w:val="00E17457"/>
    <w:rsid w:val="00E32476"/>
    <w:rsid w:val="00E5339D"/>
    <w:rsid w:val="00E5627D"/>
    <w:rsid w:val="00E75CE9"/>
    <w:rsid w:val="00EB766F"/>
    <w:rsid w:val="00ED0D2C"/>
    <w:rsid w:val="00ED563A"/>
    <w:rsid w:val="00EF1EE7"/>
    <w:rsid w:val="00F16068"/>
    <w:rsid w:val="00F347CD"/>
    <w:rsid w:val="00F41AEA"/>
    <w:rsid w:val="00FE45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C8D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D87C869734DFF8AE29C77B5BE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B084-F417-4376-8818-39C4EC004587}"/>
      </w:docPartPr>
      <w:docPartBody>
        <w:p w:rsidR="00201D1F" w:rsidRDefault="006469C1" w:rsidP="006469C1">
          <w:pPr>
            <w:pStyle w:val="216D87C869734DFF8AE29C77B5BECF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B3D"/>
    <w:rsid w:val="00012EA5"/>
    <w:rsid w:val="00201D1F"/>
    <w:rsid w:val="002A7B97"/>
    <w:rsid w:val="0058798D"/>
    <w:rsid w:val="00624AE6"/>
    <w:rsid w:val="006469C1"/>
    <w:rsid w:val="00861B3D"/>
    <w:rsid w:val="009667DE"/>
    <w:rsid w:val="00D30076"/>
    <w:rsid w:val="00EA59A4"/>
    <w:rsid w:val="00F90C5E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B3D"/>
    <w:rPr>
      <w:color w:val="808080"/>
    </w:rPr>
  </w:style>
  <w:style w:type="paragraph" w:customStyle="1" w:styleId="C89105073EE84FA692CA819F445F1C8E">
    <w:name w:val="C89105073EE84FA692CA819F445F1C8E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1">
    <w:name w:val="C89105073EE84FA692CA819F445F1C8E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2">
    <w:name w:val="C89105073EE84FA692CA819F445F1C8E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3">
    <w:name w:val="C89105073EE84FA692CA819F445F1C8E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">
    <w:name w:val="C567050603D14F28BD0B821DC0E5A98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">
    <w:name w:val="0FB2171BD7C24A99804DC40494A12CA0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">
    <w:name w:val="8ADA2A0856CC4278B02825694C5CBE7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">
    <w:name w:val="6CC9E3F9324F421795C9F9343418DB7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1D34D97A41164DBC8C5F8F9CCBF9D946">
    <w:name w:val="1D34D97A41164DBC8C5F8F9CCBF9D94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">
    <w:name w:val="5164E56E12BD4D568BE4D4D939EA596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1">
    <w:name w:val="C567050603D14F28BD0B821DC0E5A98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1">
    <w:name w:val="0FB2171BD7C24A99804DC40494A12CA0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1">
    <w:name w:val="8ADA2A0856CC4278B02825694C5CBE7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1">
    <w:name w:val="6CC9E3F9324F421795C9F9343418DB7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">
    <w:name w:val="9C67CE62C1CE41ED961BA818B72D33A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1">
    <w:name w:val="5164E56E12BD4D568BE4D4D939EA5966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2">
    <w:name w:val="C567050603D14F28BD0B821DC0E5A98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">
    <w:name w:val="E25FF509BD2342AEB940E8CE89F75D8D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">
    <w:name w:val="097FB40A6AE1479FB2FCB33B8ED8F8B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2">
    <w:name w:val="0FB2171BD7C24A99804DC40494A12CA0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2">
    <w:name w:val="8ADA2A0856CC4278B02825694C5CBE7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2">
    <w:name w:val="6CC9E3F9324F421795C9F9343418DB7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1">
    <w:name w:val="9C67CE62C1CE41ED961BA818B72D33A1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2">
    <w:name w:val="5164E56E12BD4D568BE4D4D939EA5966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3">
    <w:name w:val="C567050603D14F28BD0B821DC0E5A985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1">
    <w:name w:val="E25FF509BD2342AEB940E8CE89F75D8D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1">
    <w:name w:val="097FB40A6AE1479FB2FCB33B8ED8F8B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3495D08B4FE4728916A2C20EF615369">
    <w:name w:val="E3495D08B4FE4728916A2C20EF615369"/>
    <w:rsid w:val="00861B3D"/>
  </w:style>
  <w:style w:type="paragraph" w:customStyle="1" w:styleId="C567050603D14F28BD0B821DC0E5A9854">
    <w:name w:val="C567050603D14F28BD0B821DC0E5A985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2">
    <w:name w:val="E25FF509BD2342AEB940E8CE89F75D8D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2">
    <w:name w:val="097FB40A6AE1479FB2FCB33B8ED8F8B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5">
    <w:name w:val="C567050603D14F28BD0B821DC0E5A985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3">
    <w:name w:val="E25FF509BD2342AEB940E8CE89F75D8D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3">
    <w:name w:val="097FB40A6AE1479FB2FCB33B8ED8F8B8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6">
    <w:name w:val="C567050603D14F28BD0B821DC0E5A985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4">
    <w:name w:val="E25FF509BD2342AEB940E8CE89F75D8D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4">
    <w:name w:val="097FB40A6AE1479FB2FCB33B8ED8F8B8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216D87C869734DFF8AE29C77B5BECF9D">
    <w:name w:val="216D87C869734DFF8AE29C77B5BECF9D"/>
    <w:rsid w:val="006469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3EE384981C8408B4ABA3A849C5262" ma:contentTypeVersion="0" ma:contentTypeDescription="Create a new document." ma:contentTypeScope="" ma:versionID="ef15cffd94c171a76147500cc1fc073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475BD-D746-4DCE-A541-447811E9BAB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F61D37-E93A-4FDC-965D-0D71C0A18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040814-C771-4F20-BE11-B7EF013D5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9FEB7-47A1-0646-90CD-529689A7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isbrook</dc:creator>
  <cp:lastModifiedBy>administrator</cp:lastModifiedBy>
  <cp:revision>3</cp:revision>
  <cp:lastPrinted>2014-12-09T19:32:00Z</cp:lastPrinted>
  <dcterms:created xsi:type="dcterms:W3CDTF">2014-12-15T18:16:00Z</dcterms:created>
  <dcterms:modified xsi:type="dcterms:W3CDTF">2014-12-15T18:31:00Z</dcterms:modified>
</cp:coreProperties>
</file>